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13554" w14:textId="76AFBA39" w:rsidR="00482CD9" w:rsidRPr="00BE11C1" w:rsidRDefault="00482CD9" w:rsidP="00122EF3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BE11C1">
        <w:rPr>
          <w:rFonts w:ascii="Times New Roman" w:eastAsia="宋体" w:hAnsi="Times New Roman" w:cs="Times New Roman"/>
          <w:b/>
          <w:sz w:val="28"/>
          <w:szCs w:val="28"/>
        </w:rPr>
        <w:t>关于</w:t>
      </w:r>
      <w:r w:rsidR="00AB47F6" w:rsidRPr="00BE11C1">
        <w:rPr>
          <w:rFonts w:ascii="Times New Roman" w:eastAsia="宋体" w:hAnsi="Times New Roman" w:cs="Times New Roman"/>
          <w:b/>
          <w:sz w:val="28"/>
          <w:szCs w:val="28"/>
        </w:rPr>
        <w:t>国泰中证影视主题交易型开放式指数证券投资</w:t>
      </w:r>
      <w:proofErr w:type="gramStart"/>
      <w:r w:rsidR="00AB47F6" w:rsidRPr="00BE11C1">
        <w:rPr>
          <w:rFonts w:ascii="Times New Roman" w:eastAsia="宋体" w:hAnsi="Times New Roman" w:cs="Times New Roman"/>
          <w:b/>
          <w:sz w:val="28"/>
          <w:szCs w:val="28"/>
        </w:rPr>
        <w:t>基金</w:t>
      </w:r>
      <w:r w:rsidR="00F129D7" w:rsidRPr="00BE11C1">
        <w:rPr>
          <w:rFonts w:ascii="Times New Roman" w:eastAsia="宋体" w:hAnsi="Times New Roman" w:cs="Times New Roman" w:hint="eastAsia"/>
          <w:b/>
          <w:sz w:val="28"/>
          <w:szCs w:val="28"/>
        </w:rPr>
        <w:t>基金</w:t>
      </w:r>
      <w:proofErr w:type="gramEnd"/>
      <w:r w:rsidR="00F129D7" w:rsidRPr="00BE11C1">
        <w:rPr>
          <w:rFonts w:ascii="Times New Roman" w:eastAsia="宋体" w:hAnsi="Times New Roman" w:cs="Times New Roman" w:hint="eastAsia"/>
          <w:b/>
          <w:sz w:val="28"/>
          <w:szCs w:val="28"/>
        </w:rPr>
        <w:t>资产</w:t>
      </w:r>
      <w:r w:rsidR="00F129D7" w:rsidRPr="00BE11C1">
        <w:rPr>
          <w:rFonts w:ascii="Times New Roman" w:eastAsia="宋体" w:hAnsi="Times New Roman" w:cs="Times New Roman"/>
          <w:b/>
          <w:sz w:val="28"/>
          <w:szCs w:val="28"/>
        </w:rPr>
        <w:t>净值低于</w:t>
      </w:r>
      <w:r w:rsidR="00F129D7" w:rsidRPr="00BE11C1">
        <w:rPr>
          <w:rFonts w:ascii="Times New Roman" w:eastAsia="宋体" w:hAnsi="Times New Roman" w:cs="Times New Roman" w:hint="eastAsia"/>
          <w:b/>
          <w:sz w:val="28"/>
          <w:szCs w:val="28"/>
        </w:rPr>
        <w:t>5000</w:t>
      </w:r>
      <w:r w:rsidR="00F129D7" w:rsidRPr="00BE11C1">
        <w:rPr>
          <w:rFonts w:ascii="Times New Roman" w:eastAsia="宋体" w:hAnsi="Times New Roman" w:cs="Times New Roman" w:hint="eastAsia"/>
          <w:b/>
          <w:sz w:val="28"/>
          <w:szCs w:val="28"/>
        </w:rPr>
        <w:t>万元</w:t>
      </w:r>
      <w:r w:rsidR="00E26B2C" w:rsidRPr="00BE11C1">
        <w:rPr>
          <w:rFonts w:ascii="Times New Roman" w:eastAsia="宋体" w:hAnsi="Times New Roman" w:cs="Times New Roman"/>
          <w:b/>
          <w:sz w:val="28"/>
          <w:szCs w:val="28"/>
        </w:rPr>
        <w:t>的提示性公告</w:t>
      </w:r>
    </w:p>
    <w:p w14:paraId="285922DF" w14:textId="77777777" w:rsidR="00E26B2C" w:rsidRPr="00D225A2" w:rsidRDefault="00E26B2C" w:rsidP="00E37D0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1CD6B73" w14:textId="702FE6C5" w:rsidR="001E06B5" w:rsidRPr="00D225A2" w:rsidRDefault="00482CD9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根据《中华人民共和国证券投资基金法》、《公开募集证券投资基金运作管理办法》、《</w:t>
      </w:r>
      <w:r w:rsidR="00AB47F6">
        <w:rPr>
          <w:rFonts w:ascii="Times New Roman" w:eastAsia="宋体" w:hAnsi="Times New Roman" w:cs="Times New Roman"/>
          <w:szCs w:val="21"/>
        </w:rPr>
        <w:t>国泰中证影视主题交易型开放式指数证券投资基金</w:t>
      </w:r>
      <w:r w:rsidRPr="00D225A2">
        <w:rPr>
          <w:rFonts w:ascii="Times New Roman" w:eastAsia="宋体" w:hAnsi="Times New Roman" w:cs="Times New Roman"/>
          <w:szCs w:val="21"/>
        </w:rPr>
        <w:t>基金合同》（以下简称</w:t>
      </w:r>
      <w:r w:rsidR="00B468DB" w:rsidRPr="00D225A2">
        <w:rPr>
          <w:rFonts w:ascii="Times New Roman" w:eastAsia="宋体" w:hAnsi="Times New Roman" w:cs="Times New Roman"/>
          <w:szCs w:val="21"/>
        </w:rPr>
        <w:t>“</w:t>
      </w:r>
      <w:r w:rsidR="006773F6" w:rsidRPr="00D225A2">
        <w:rPr>
          <w:rFonts w:ascii="Times New Roman" w:eastAsia="宋体" w:hAnsi="Times New Roman" w:cs="Times New Roman"/>
          <w:szCs w:val="21"/>
        </w:rPr>
        <w:t>《</w:t>
      </w:r>
      <w:r w:rsidRPr="00D225A2">
        <w:rPr>
          <w:rFonts w:ascii="Times New Roman" w:eastAsia="宋体" w:hAnsi="Times New Roman" w:cs="Times New Roman"/>
          <w:szCs w:val="21"/>
        </w:rPr>
        <w:t>基金合同</w:t>
      </w:r>
      <w:r w:rsidR="006773F6" w:rsidRPr="00D225A2">
        <w:rPr>
          <w:rFonts w:ascii="Times New Roman" w:eastAsia="宋体" w:hAnsi="Times New Roman" w:cs="Times New Roman"/>
          <w:szCs w:val="21"/>
        </w:rPr>
        <w:t>》</w:t>
      </w:r>
      <w:r w:rsidR="00B468DB" w:rsidRPr="00D225A2">
        <w:rPr>
          <w:rFonts w:ascii="Times New Roman" w:eastAsia="宋体" w:hAnsi="Times New Roman" w:cs="Times New Roman"/>
          <w:szCs w:val="21"/>
        </w:rPr>
        <w:t>”</w:t>
      </w:r>
      <w:r w:rsidRPr="00D225A2">
        <w:rPr>
          <w:rFonts w:ascii="Times New Roman" w:eastAsia="宋体" w:hAnsi="Times New Roman" w:cs="Times New Roman"/>
          <w:szCs w:val="21"/>
        </w:rPr>
        <w:t>）的有关规定</w:t>
      </w:r>
      <w:r w:rsidR="001E06B5" w:rsidRPr="00D225A2">
        <w:rPr>
          <w:rFonts w:ascii="Times New Roman" w:eastAsia="宋体" w:hAnsi="Times New Roman" w:cs="Times New Roman"/>
          <w:szCs w:val="21"/>
        </w:rPr>
        <w:t>，</w:t>
      </w:r>
      <w:r w:rsidR="00AB47F6">
        <w:rPr>
          <w:rFonts w:ascii="Times New Roman" w:eastAsia="宋体" w:hAnsi="Times New Roman" w:cs="Times New Roman"/>
          <w:szCs w:val="21"/>
        </w:rPr>
        <w:t>国泰中证影视主题交易型开放式指数证券投资基金</w:t>
      </w:r>
      <w:r w:rsidR="001E06B5" w:rsidRPr="00D225A2">
        <w:rPr>
          <w:rFonts w:ascii="Times New Roman" w:eastAsia="宋体" w:hAnsi="Times New Roman" w:cs="Times New Roman"/>
          <w:szCs w:val="21"/>
        </w:rPr>
        <w:t>（以下简称</w:t>
      </w:r>
      <w:r w:rsidR="001E06B5" w:rsidRPr="00D225A2">
        <w:rPr>
          <w:rFonts w:ascii="Times New Roman" w:eastAsia="宋体" w:hAnsi="Times New Roman" w:cs="Times New Roman"/>
          <w:szCs w:val="21"/>
        </w:rPr>
        <w:t>“</w:t>
      </w:r>
      <w:r w:rsidR="001E06B5" w:rsidRPr="00D225A2">
        <w:rPr>
          <w:rFonts w:ascii="Times New Roman" w:eastAsia="宋体" w:hAnsi="Times New Roman" w:cs="Times New Roman"/>
          <w:szCs w:val="21"/>
        </w:rPr>
        <w:t>本基金</w:t>
      </w:r>
      <w:r w:rsidR="001E06B5" w:rsidRPr="00D225A2">
        <w:rPr>
          <w:rFonts w:ascii="Times New Roman" w:eastAsia="宋体" w:hAnsi="Times New Roman" w:cs="Times New Roman"/>
          <w:szCs w:val="21"/>
        </w:rPr>
        <w:t>”</w:t>
      </w:r>
      <w:r w:rsidR="001E06B5" w:rsidRPr="00D225A2">
        <w:rPr>
          <w:rFonts w:ascii="Times New Roman" w:eastAsia="宋体" w:hAnsi="Times New Roman" w:cs="Times New Roman"/>
          <w:szCs w:val="21"/>
        </w:rPr>
        <w:t>）可能触发基金合同终止情形，现将相关事宜公告如下：</w:t>
      </w:r>
    </w:p>
    <w:p w14:paraId="3A699B89" w14:textId="4EB94183" w:rsidR="00AC5498" w:rsidRPr="00D225A2" w:rsidRDefault="00FB774C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一</w:t>
      </w:r>
      <w:r w:rsidR="00AC5498" w:rsidRPr="00D225A2">
        <w:rPr>
          <w:rFonts w:ascii="Times New Roman" w:eastAsia="宋体" w:hAnsi="Times New Roman" w:cs="Times New Roman"/>
          <w:szCs w:val="21"/>
        </w:rPr>
        <w:t>、可能触发基金合同终止的情形说明</w:t>
      </w:r>
    </w:p>
    <w:p w14:paraId="3A34024E" w14:textId="2FEA5064" w:rsidR="00B05383" w:rsidRPr="00D225A2" w:rsidRDefault="00686119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根据《基金合同》</w:t>
      </w:r>
      <w:r w:rsidR="00D309DF" w:rsidRPr="00D225A2">
        <w:rPr>
          <w:rFonts w:ascii="Times New Roman" w:eastAsia="宋体" w:hAnsi="Times New Roman" w:cs="Times New Roman"/>
          <w:szCs w:val="21"/>
        </w:rPr>
        <w:t>的</w:t>
      </w:r>
      <w:r w:rsidR="00984ADE">
        <w:rPr>
          <w:rFonts w:ascii="Times New Roman" w:eastAsia="宋体" w:hAnsi="Times New Roman" w:cs="Times New Roman" w:hint="eastAsia"/>
          <w:szCs w:val="21"/>
        </w:rPr>
        <w:t>约定</w:t>
      </w:r>
      <w:r w:rsidRPr="00D225A2">
        <w:rPr>
          <w:rFonts w:ascii="Times New Roman" w:eastAsia="宋体" w:hAnsi="Times New Roman" w:cs="Times New Roman"/>
          <w:szCs w:val="21"/>
        </w:rPr>
        <w:t>，</w:t>
      </w:r>
      <w:r w:rsidR="006773F6" w:rsidRPr="00D225A2">
        <w:rPr>
          <w:rFonts w:ascii="Times New Roman" w:eastAsia="宋体" w:hAnsi="Times New Roman" w:cs="Times New Roman"/>
          <w:szCs w:val="21"/>
        </w:rPr>
        <w:t>《</w:t>
      </w:r>
      <w:r w:rsidR="00E37D0E" w:rsidRPr="00D225A2">
        <w:rPr>
          <w:rFonts w:ascii="Times New Roman" w:eastAsia="宋体" w:hAnsi="Times New Roman" w:cs="Times New Roman"/>
          <w:szCs w:val="21"/>
        </w:rPr>
        <w:t>基金合同</w:t>
      </w:r>
      <w:r w:rsidR="006773F6" w:rsidRPr="00D225A2">
        <w:rPr>
          <w:rFonts w:ascii="Times New Roman" w:eastAsia="宋体" w:hAnsi="Times New Roman" w:cs="Times New Roman"/>
          <w:szCs w:val="21"/>
        </w:rPr>
        <w:t>》</w:t>
      </w:r>
      <w:r w:rsidR="00E37D0E" w:rsidRPr="00D225A2">
        <w:rPr>
          <w:rFonts w:ascii="Times New Roman" w:eastAsia="宋体" w:hAnsi="Times New Roman" w:cs="Times New Roman"/>
          <w:szCs w:val="21"/>
        </w:rPr>
        <w:t>生效后，</w:t>
      </w:r>
      <w:r w:rsidR="00955DC3" w:rsidRPr="00D225A2">
        <w:rPr>
          <w:rFonts w:ascii="Times New Roman" w:eastAsia="宋体" w:hAnsi="Times New Roman" w:cs="Times New Roman"/>
          <w:szCs w:val="21"/>
        </w:rPr>
        <w:t>连续</w:t>
      </w:r>
      <w:r w:rsidR="00CF5382">
        <w:rPr>
          <w:rFonts w:ascii="Times New Roman" w:eastAsia="宋体" w:hAnsi="Times New Roman" w:cs="Times New Roman"/>
          <w:szCs w:val="21"/>
        </w:rPr>
        <w:t>5</w:t>
      </w:r>
      <w:r w:rsidR="00CF5382" w:rsidRPr="00D225A2">
        <w:rPr>
          <w:rFonts w:ascii="Times New Roman" w:eastAsia="宋体" w:hAnsi="Times New Roman" w:cs="Times New Roman"/>
          <w:szCs w:val="21"/>
        </w:rPr>
        <w:t>0</w:t>
      </w:r>
      <w:r w:rsidR="00955DC3" w:rsidRPr="00D225A2">
        <w:rPr>
          <w:rFonts w:ascii="Times New Roman" w:eastAsia="宋体" w:hAnsi="Times New Roman" w:cs="Times New Roman"/>
          <w:szCs w:val="21"/>
        </w:rPr>
        <w:t>个工作日出现基金份额持有人数量不满</w:t>
      </w:r>
      <w:r w:rsidR="00955DC3" w:rsidRPr="00D225A2">
        <w:rPr>
          <w:rFonts w:ascii="Times New Roman" w:eastAsia="宋体" w:hAnsi="Times New Roman" w:cs="Times New Roman"/>
          <w:szCs w:val="21"/>
        </w:rPr>
        <w:t>200</w:t>
      </w:r>
      <w:r w:rsidR="00955DC3" w:rsidRPr="00D225A2">
        <w:rPr>
          <w:rFonts w:ascii="Times New Roman" w:eastAsia="宋体" w:hAnsi="Times New Roman" w:cs="Times New Roman"/>
          <w:szCs w:val="21"/>
        </w:rPr>
        <w:t>人或者基金资产净值低于</w:t>
      </w:r>
      <w:r w:rsidR="00955DC3" w:rsidRPr="00D225A2">
        <w:rPr>
          <w:rFonts w:ascii="Times New Roman" w:eastAsia="宋体" w:hAnsi="Times New Roman" w:cs="Times New Roman"/>
          <w:szCs w:val="21"/>
        </w:rPr>
        <w:t>5,000</w:t>
      </w:r>
      <w:r w:rsidR="00955DC3" w:rsidRPr="00D225A2">
        <w:rPr>
          <w:rFonts w:ascii="Times New Roman" w:eastAsia="宋体" w:hAnsi="Times New Roman" w:cs="Times New Roman"/>
          <w:szCs w:val="21"/>
        </w:rPr>
        <w:t>万元情形的，</w:t>
      </w:r>
      <w:r w:rsidR="00CF5382">
        <w:rPr>
          <w:rFonts w:ascii="Times New Roman" w:eastAsia="宋体" w:hAnsi="Times New Roman" w:cs="Times New Roman" w:hint="eastAsia"/>
          <w:szCs w:val="21"/>
        </w:rPr>
        <w:t>基金合同终止</w:t>
      </w:r>
      <w:r w:rsidR="00955DC3" w:rsidRPr="00D225A2">
        <w:rPr>
          <w:rFonts w:ascii="Times New Roman" w:eastAsia="宋体" w:hAnsi="Times New Roman" w:cs="Times New Roman"/>
          <w:szCs w:val="21"/>
        </w:rPr>
        <w:t>，</w:t>
      </w:r>
      <w:r w:rsidR="00955DC3" w:rsidRPr="00D225A2">
        <w:rPr>
          <w:rFonts w:ascii="Times New Roman" w:eastAsia="宋体" w:hAnsi="Times New Roman" w:cs="Times New Roman" w:hint="eastAsia"/>
          <w:szCs w:val="21"/>
        </w:rPr>
        <w:t>不需</w:t>
      </w:r>
      <w:r w:rsidR="00955DC3" w:rsidRPr="00D225A2">
        <w:rPr>
          <w:rFonts w:ascii="Times New Roman" w:eastAsia="宋体" w:hAnsi="Times New Roman" w:cs="Times New Roman"/>
          <w:szCs w:val="21"/>
        </w:rPr>
        <w:t>召开基金份额持有人大会。</w:t>
      </w:r>
      <w:r w:rsidR="00B05383" w:rsidRPr="00D225A2">
        <w:rPr>
          <w:rFonts w:ascii="Times New Roman" w:eastAsia="宋体" w:hAnsi="Times New Roman" w:cs="Times New Roman"/>
          <w:szCs w:val="21"/>
        </w:rPr>
        <w:t>截至</w:t>
      </w:r>
      <w:r w:rsidR="00A040AA" w:rsidRPr="00D225A2">
        <w:rPr>
          <w:rFonts w:ascii="Times New Roman" w:eastAsia="宋体" w:hAnsi="Times New Roman" w:cs="Times New Roman"/>
          <w:szCs w:val="21"/>
        </w:rPr>
        <w:t>20</w:t>
      </w:r>
      <w:r w:rsidR="00A040AA">
        <w:rPr>
          <w:rFonts w:ascii="Times New Roman" w:eastAsia="宋体" w:hAnsi="Times New Roman" w:cs="Times New Roman"/>
          <w:szCs w:val="21"/>
        </w:rPr>
        <w:t>2</w:t>
      </w:r>
      <w:r w:rsidR="008848B4">
        <w:rPr>
          <w:rFonts w:ascii="Times New Roman" w:eastAsia="宋体" w:hAnsi="Times New Roman" w:cs="Times New Roman" w:hint="eastAsia"/>
          <w:szCs w:val="21"/>
        </w:rPr>
        <w:t>2</w:t>
      </w:r>
      <w:r w:rsidR="00B05383" w:rsidRPr="00D225A2">
        <w:rPr>
          <w:rFonts w:ascii="Times New Roman" w:eastAsia="宋体" w:hAnsi="Times New Roman" w:cs="Times New Roman"/>
          <w:szCs w:val="21"/>
        </w:rPr>
        <w:t>年</w:t>
      </w:r>
      <w:r w:rsidR="00FC58EE">
        <w:rPr>
          <w:rFonts w:ascii="Times New Roman" w:eastAsia="宋体" w:hAnsi="Times New Roman" w:cs="Times New Roman"/>
          <w:szCs w:val="21"/>
        </w:rPr>
        <w:t>1</w:t>
      </w:r>
      <w:r w:rsidR="00B05383" w:rsidRPr="00D225A2">
        <w:rPr>
          <w:rFonts w:ascii="Times New Roman" w:eastAsia="宋体" w:hAnsi="Times New Roman" w:cs="Times New Roman"/>
          <w:szCs w:val="21"/>
        </w:rPr>
        <w:t>月</w:t>
      </w:r>
      <w:r w:rsidR="004676A3">
        <w:rPr>
          <w:rFonts w:ascii="Times New Roman" w:eastAsia="宋体" w:hAnsi="Times New Roman" w:cs="Times New Roman" w:hint="eastAsia"/>
          <w:szCs w:val="21"/>
        </w:rPr>
        <w:t>11</w:t>
      </w:r>
      <w:r w:rsidR="00B05383" w:rsidRPr="00D225A2">
        <w:rPr>
          <w:rFonts w:ascii="Times New Roman" w:eastAsia="宋体" w:hAnsi="Times New Roman" w:cs="Times New Roman"/>
          <w:szCs w:val="21"/>
        </w:rPr>
        <w:t>日，本基金</w:t>
      </w:r>
      <w:r w:rsidR="00E37D0E" w:rsidRPr="00D225A2">
        <w:rPr>
          <w:rFonts w:ascii="Times New Roman" w:eastAsia="宋体" w:hAnsi="Times New Roman" w:cs="Times New Roman"/>
          <w:szCs w:val="21"/>
        </w:rPr>
        <w:t>已</w:t>
      </w:r>
      <w:r w:rsidR="001E06B5" w:rsidRPr="00D225A2">
        <w:rPr>
          <w:rFonts w:ascii="Times New Roman" w:eastAsia="宋体" w:hAnsi="Times New Roman" w:cs="Times New Roman"/>
          <w:szCs w:val="21"/>
        </w:rPr>
        <w:t>连续</w:t>
      </w:r>
      <w:r w:rsidR="008848B4">
        <w:rPr>
          <w:rFonts w:ascii="Times New Roman" w:eastAsia="宋体" w:hAnsi="Times New Roman" w:cs="Times New Roman" w:hint="eastAsia"/>
          <w:szCs w:val="21"/>
        </w:rPr>
        <w:t>4</w:t>
      </w:r>
      <w:r w:rsidR="004676A3">
        <w:rPr>
          <w:rFonts w:ascii="Times New Roman" w:eastAsia="宋体" w:hAnsi="Times New Roman" w:cs="Times New Roman" w:hint="eastAsia"/>
          <w:szCs w:val="21"/>
        </w:rPr>
        <w:t>5</w:t>
      </w:r>
      <w:r w:rsidR="001E06B5" w:rsidRPr="00D225A2">
        <w:rPr>
          <w:rFonts w:ascii="Times New Roman" w:eastAsia="宋体" w:hAnsi="Times New Roman" w:cs="Times New Roman"/>
          <w:szCs w:val="21"/>
        </w:rPr>
        <w:t>个工作日基金资产净值低于</w:t>
      </w:r>
      <w:r w:rsidR="001E06B5" w:rsidRPr="00D225A2">
        <w:rPr>
          <w:rFonts w:ascii="Times New Roman" w:eastAsia="宋体" w:hAnsi="Times New Roman" w:cs="Times New Roman"/>
          <w:szCs w:val="21"/>
        </w:rPr>
        <w:t>5,000</w:t>
      </w:r>
      <w:r w:rsidR="001E06B5" w:rsidRPr="00D225A2">
        <w:rPr>
          <w:rFonts w:ascii="Times New Roman" w:eastAsia="宋体" w:hAnsi="Times New Roman" w:cs="Times New Roman"/>
          <w:szCs w:val="21"/>
        </w:rPr>
        <w:t>万元</w:t>
      </w:r>
      <w:r w:rsidR="003E1C05" w:rsidRPr="00D225A2">
        <w:rPr>
          <w:rFonts w:ascii="Times New Roman" w:eastAsia="宋体" w:hAnsi="Times New Roman" w:cs="Times New Roman"/>
          <w:szCs w:val="21"/>
        </w:rPr>
        <w:t>，特此提示。</w:t>
      </w:r>
    </w:p>
    <w:p w14:paraId="65533AFD" w14:textId="5752AD60" w:rsidR="00DB4178" w:rsidRPr="00D225A2" w:rsidRDefault="00B05383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二、其他需要提示的事项</w:t>
      </w:r>
    </w:p>
    <w:p w14:paraId="0F9487E2" w14:textId="3CDECFFB" w:rsidR="00DB4178" w:rsidRPr="00D225A2" w:rsidRDefault="002448D0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1</w:t>
      </w:r>
      <w:r w:rsidR="00A100FA" w:rsidRPr="00D225A2">
        <w:rPr>
          <w:rFonts w:ascii="Times New Roman" w:eastAsia="宋体" w:hAnsi="Times New Roman" w:cs="Times New Roman"/>
          <w:szCs w:val="21"/>
        </w:rPr>
        <w:t>、</w:t>
      </w:r>
      <w:r w:rsidR="00DB4178" w:rsidRPr="00D225A2">
        <w:rPr>
          <w:rFonts w:ascii="Times New Roman" w:eastAsia="宋体" w:hAnsi="Times New Roman" w:cs="Times New Roman"/>
          <w:szCs w:val="21"/>
        </w:rPr>
        <w:t>若出现基金合同终止的情形，基金管理人将根据相关法律法规的规定和《基金合同》的约定</w:t>
      </w:r>
      <w:r w:rsidR="00305794">
        <w:rPr>
          <w:rFonts w:ascii="Times New Roman" w:eastAsia="宋体" w:hAnsi="Times New Roman" w:cs="Times New Roman" w:hint="eastAsia"/>
          <w:szCs w:val="21"/>
        </w:rPr>
        <w:t>组织</w:t>
      </w:r>
      <w:r w:rsidR="00DB4178" w:rsidRPr="00D225A2">
        <w:rPr>
          <w:rFonts w:ascii="Times New Roman" w:eastAsia="宋体" w:hAnsi="Times New Roman" w:cs="Times New Roman"/>
          <w:szCs w:val="21"/>
        </w:rPr>
        <w:t>成立基金财产清算小组，履行基金财产清算程序。本基金进入清算程序后将不再办理申购、赎回</w:t>
      </w:r>
      <w:r w:rsidR="00984ADE">
        <w:rPr>
          <w:rFonts w:ascii="Times New Roman" w:eastAsia="宋体" w:hAnsi="Times New Roman" w:cs="Times New Roman"/>
          <w:szCs w:val="21"/>
        </w:rPr>
        <w:t>等</w:t>
      </w:r>
      <w:r w:rsidR="00DB4178" w:rsidRPr="00D225A2">
        <w:rPr>
          <w:rFonts w:ascii="Times New Roman" w:eastAsia="宋体" w:hAnsi="Times New Roman" w:cs="Times New Roman"/>
          <w:szCs w:val="21"/>
        </w:rPr>
        <w:t>业务，敬请投资人关注相应的流动性风险，妥善做好投资安排。</w:t>
      </w:r>
    </w:p>
    <w:p w14:paraId="49C8F9F4" w14:textId="35725C1F" w:rsidR="00DB4178" w:rsidRPr="00D225A2" w:rsidRDefault="002448D0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2</w:t>
      </w:r>
      <w:r w:rsidR="00A100FA" w:rsidRPr="00D225A2">
        <w:rPr>
          <w:rFonts w:ascii="Times New Roman" w:eastAsia="宋体" w:hAnsi="Times New Roman" w:cs="Times New Roman"/>
          <w:szCs w:val="21"/>
        </w:rPr>
        <w:t>、</w:t>
      </w:r>
      <w:r w:rsidR="00DB4178" w:rsidRPr="00D225A2">
        <w:rPr>
          <w:rFonts w:ascii="Times New Roman" w:eastAsia="宋体" w:hAnsi="Times New Roman" w:cs="Times New Roman"/>
          <w:szCs w:val="21"/>
        </w:rPr>
        <w:t>投资人欲了解本基金的详细情况，请认真阅读本基金《基金合同》及</w:t>
      </w:r>
      <w:r w:rsidR="00F55D23" w:rsidRPr="00D225A2">
        <w:rPr>
          <w:rFonts w:ascii="Times New Roman" w:eastAsia="宋体" w:hAnsi="Times New Roman" w:cs="Times New Roman"/>
          <w:szCs w:val="21"/>
        </w:rPr>
        <w:t>《招募说明书》</w:t>
      </w:r>
      <w:r w:rsidR="00DB4178" w:rsidRPr="00D225A2">
        <w:rPr>
          <w:rFonts w:ascii="Times New Roman" w:eastAsia="宋体" w:hAnsi="Times New Roman" w:cs="Times New Roman"/>
          <w:szCs w:val="21"/>
        </w:rPr>
        <w:t>。投资人可以</w:t>
      </w:r>
      <w:proofErr w:type="gramStart"/>
      <w:r w:rsidR="00DB4178" w:rsidRPr="00D225A2">
        <w:rPr>
          <w:rFonts w:ascii="Times New Roman" w:eastAsia="宋体" w:hAnsi="Times New Roman" w:cs="Times New Roman"/>
          <w:szCs w:val="21"/>
        </w:rPr>
        <w:t>登录国</w:t>
      </w:r>
      <w:proofErr w:type="gramEnd"/>
      <w:r w:rsidR="00DB4178" w:rsidRPr="00D225A2">
        <w:rPr>
          <w:rFonts w:ascii="Times New Roman" w:eastAsia="宋体" w:hAnsi="Times New Roman" w:cs="Times New Roman"/>
          <w:szCs w:val="21"/>
        </w:rPr>
        <w:t>泰基金管理有限公司网站（</w:t>
      </w:r>
      <w:r w:rsidR="00DB4178" w:rsidRPr="00D225A2">
        <w:rPr>
          <w:rFonts w:ascii="Times New Roman" w:eastAsia="宋体" w:hAnsi="Times New Roman" w:cs="Times New Roman"/>
          <w:szCs w:val="21"/>
        </w:rPr>
        <w:t>www.gtfund.com</w:t>
      </w:r>
      <w:r w:rsidR="00DB4178" w:rsidRPr="00D225A2">
        <w:rPr>
          <w:rFonts w:ascii="Times New Roman" w:eastAsia="宋体" w:hAnsi="Times New Roman" w:cs="Times New Roman"/>
          <w:szCs w:val="21"/>
        </w:rPr>
        <w:t>）或</w:t>
      </w:r>
      <w:proofErr w:type="gramStart"/>
      <w:r w:rsidR="00DB4178" w:rsidRPr="00D225A2">
        <w:rPr>
          <w:rFonts w:ascii="Times New Roman" w:eastAsia="宋体" w:hAnsi="Times New Roman" w:cs="Times New Roman"/>
          <w:szCs w:val="21"/>
        </w:rPr>
        <w:t>拨打国</w:t>
      </w:r>
      <w:proofErr w:type="gramEnd"/>
      <w:r w:rsidR="00DB4178" w:rsidRPr="00D225A2">
        <w:rPr>
          <w:rFonts w:ascii="Times New Roman" w:eastAsia="宋体" w:hAnsi="Times New Roman" w:cs="Times New Roman"/>
          <w:szCs w:val="21"/>
        </w:rPr>
        <w:t>泰基金管理有限公司客户服务热线</w:t>
      </w:r>
      <w:r w:rsidR="00DB4178" w:rsidRPr="00D225A2">
        <w:rPr>
          <w:rFonts w:ascii="Times New Roman" w:eastAsia="宋体" w:hAnsi="Times New Roman" w:cs="Times New Roman"/>
          <w:szCs w:val="21"/>
        </w:rPr>
        <w:t>400-888-8688</w:t>
      </w:r>
      <w:r w:rsidR="00DB4178" w:rsidRPr="00D225A2">
        <w:rPr>
          <w:rFonts w:ascii="Times New Roman" w:eastAsia="宋体" w:hAnsi="Times New Roman" w:cs="Times New Roman"/>
          <w:szCs w:val="21"/>
        </w:rPr>
        <w:t>，</w:t>
      </w:r>
      <w:r w:rsidR="00DB4178" w:rsidRPr="00D225A2">
        <w:rPr>
          <w:rFonts w:ascii="Times New Roman" w:eastAsia="宋体" w:hAnsi="Times New Roman" w:cs="Times New Roman"/>
          <w:szCs w:val="21"/>
        </w:rPr>
        <w:t>021-31089000</w:t>
      </w:r>
      <w:r w:rsidR="00DB4178" w:rsidRPr="00D225A2">
        <w:rPr>
          <w:rFonts w:ascii="Times New Roman" w:eastAsia="宋体" w:hAnsi="Times New Roman" w:cs="Times New Roman"/>
          <w:szCs w:val="21"/>
        </w:rPr>
        <w:t>咨询相关情况。</w:t>
      </w:r>
    </w:p>
    <w:p w14:paraId="7552916E" w14:textId="3E29EEFE" w:rsidR="00D309DF" w:rsidRPr="00D225A2" w:rsidRDefault="00DB4178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特此公告</w:t>
      </w:r>
    </w:p>
    <w:p w14:paraId="2C6E8ACE" w14:textId="64A3E041" w:rsidR="00010938" w:rsidRPr="00D225A2" w:rsidRDefault="00010938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7DDEF8B9" w14:textId="17F53A79" w:rsidR="00D225A2" w:rsidRPr="00D225A2" w:rsidRDefault="00D225A2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35D0EC87" w14:textId="77777777" w:rsidR="00D225A2" w:rsidRPr="00D225A2" w:rsidRDefault="00D225A2" w:rsidP="00D225A2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27CFDAD4" w14:textId="77777777" w:rsidR="00010938" w:rsidRPr="00D225A2" w:rsidRDefault="00010938" w:rsidP="00D225A2">
      <w:pPr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国泰基金管理有限公司</w:t>
      </w:r>
    </w:p>
    <w:p w14:paraId="6C0AB042" w14:textId="5DFD7F55" w:rsidR="001E46DE" w:rsidRPr="00D225A2" w:rsidRDefault="00A040AA" w:rsidP="00D225A2">
      <w:pPr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szCs w:val="21"/>
        </w:rPr>
      </w:pPr>
      <w:r w:rsidRPr="00D225A2">
        <w:rPr>
          <w:rFonts w:ascii="Times New Roman" w:eastAsia="宋体" w:hAnsi="Times New Roman" w:cs="Times New Roman"/>
          <w:szCs w:val="21"/>
        </w:rPr>
        <w:t>二〇</w:t>
      </w:r>
      <w:r>
        <w:rPr>
          <w:rFonts w:ascii="Times New Roman" w:eastAsia="宋体" w:hAnsi="Times New Roman" w:cs="Times New Roman" w:hint="eastAsia"/>
          <w:szCs w:val="21"/>
        </w:rPr>
        <w:t>二</w:t>
      </w:r>
      <w:r w:rsidR="008848B4">
        <w:rPr>
          <w:rFonts w:ascii="Times New Roman" w:eastAsia="宋体" w:hAnsi="Times New Roman" w:cs="Times New Roman" w:hint="eastAsia"/>
          <w:szCs w:val="21"/>
        </w:rPr>
        <w:t>二</w:t>
      </w:r>
      <w:r w:rsidRPr="00D225A2">
        <w:rPr>
          <w:rFonts w:ascii="Times New Roman" w:eastAsia="宋体" w:hAnsi="Times New Roman" w:cs="Times New Roman"/>
          <w:szCs w:val="21"/>
        </w:rPr>
        <w:t>年</w:t>
      </w:r>
      <w:r w:rsidR="008848B4">
        <w:rPr>
          <w:rFonts w:ascii="Times New Roman" w:eastAsia="宋体" w:hAnsi="Times New Roman" w:cs="Times New Roman" w:hint="eastAsia"/>
          <w:szCs w:val="21"/>
        </w:rPr>
        <w:t>一</w:t>
      </w:r>
      <w:r w:rsidRPr="00D225A2">
        <w:rPr>
          <w:rFonts w:ascii="Times New Roman" w:eastAsia="宋体" w:hAnsi="Times New Roman" w:cs="Times New Roman"/>
          <w:szCs w:val="21"/>
        </w:rPr>
        <w:t>月</w:t>
      </w:r>
      <w:r w:rsidR="004676A3">
        <w:rPr>
          <w:rFonts w:ascii="Times New Roman" w:eastAsia="宋体" w:hAnsi="Times New Roman" w:cs="Times New Roman" w:hint="eastAsia"/>
          <w:szCs w:val="21"/>
        </w:rPr>
        <w:t>十二</w:t>
      </w:r>
      <w:bookmarkStart w:id="0" w:name="_GoBack"/>
      <w:bookmarkEnd w:id="0"/>
      <w:r w:rsidRPr="00D225A2">
        <w:rPr>
          <w:rFonts w:ascii="Times New Roman" w:eastAsia="宋体" w:hAnsi="Times New Roman" w:cs="Times New Roman"/>
          <w:szCs w:val="21"/>
        </w:rPr>
        <w:t>日</w:t>
      </w:r>
    </w:p>
    <w:sectPr w:rsidR="001E46DE" w:rsidRPr="00D225A2" w:rsidSect="00D86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2931B" w14:textId="77777777" w:rsidR="00F55528" w:rsidRDefault="00F55528" w:rsidP="00010938">
      <w:r>
        <w:separator/>
      </w:r>
    </w:p>
  </w:endnote>
  <w:endnote w:type="continuationSeparator" w:id="0">
    <w:p w14:paraId="5B46EA9D" w14:textId="77777777" w:rsidR="00F55528" w:rsidRDefault="00F55528" w:rsidP="0001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FF789" w14:textId="77777777" w:rsidR="00F55528" w:rsidRDefault="00F55528" w:rsidP="00010938">
      <w:r>
        <w:separator/>
      </w:r>
    </w:p>
  </w:footnote>
  <w:footnote w:type="continuationSeparator" w:id="0">
    <w:p w14:paraId="654DD78F" w14:textId="77777777" w:rsidR="00F55528" w:rsidRDefault="00F55528" w:rsidP="00010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B5"/>
    <w:rsid w:val="00002721"/>
    <w:rsid w:val="00010938"/>
    <w:rsid w:val="0001502C"/>
    <w:rsid w:val="00025882"/>
    <w:rsid w:val="00042771"/>
    <w:rsid w:val="00085CB7"/>
    <w:rsid w:val="000A6387"/>
    <w:rsid w:val="000A7E86"/>
    <w:rsid w:val="000B48D5"/>
    <w:rsid w:val="000D69A8"/>
    <w:rsid w:val="000E6766"/>
    <w:rsid w:val="000F2DA4"/>
    <w:rsid w:val="000F4065"/>
    <w:rsid w:val="001160DC"/>
    <w:rsid w:val="00121526"/>
    <w:rsid w:val="00122EF3"/>
    <w:rsid w:val="001760B6"/>
    <w:rsid w:val="00190851"/>
    <w:rsid w:val="001B7C7E"/>
    <w:rsid w:val="001D057F"/>
    <w:rsid w:val="001E06B5"/>
    <w:rsid w:val="001E46DE"/>
    <w:rsid w:val="00210710"/>
    <w:rsid w:val="002448D0"/>
    <w:rsid w:val="00257544"/>
    <w:rsid w:val="002720AE"/>
    <w:rsid w:val="00286DC6"/>
    <w:rsid w:val="002B747B"/>
    <w:rsid w:val="00305794"/>
    <w:rsid w:val="00313010"/>
    <w:rsid w:val="00331DDB"/>
    <w:rsid w:val="00334B31"/>
    <w:rsid w:val="003425FD"/>
    <w:rsid w:val="00386A72"/>
    <w:rsid w:val="00387EF1"/>
    <w:rsid w:val="00392ACE"/>
    <w:rsid w:val="003B5DA1"/>
    <w:rsid w:val="003C7B07"/>
    <w:rsid w:val="003E1C05"/>
    <w:rsid w:val="003E300D"/>
    <w:rsid w:val="00416F04"/>
    <w:rsid w:val="00425514"/>
    <w:rsid w:val="00425A75"/>
    <w:rsid w:val="00434FB1"/>
    <w:rsid w:val="004670D3"/>
    <w:rsid w:val="004676A3"/>
    <w:rsid w:val="00477882"/>
    <w:rsid w:val="00482CD9"/>
    <w:rsid w:val="0048738F"/>
    <w:rsid w:val="00490270"/>
    <w:rsid w:val="004A04D1"/>
    <w:rsid w:val="004D04F4"/>
    <w:rsid w:val="004D6729"/>
    <w:rsid w:val="004F1DF2"/>
    <w:rsid w:val="00531153"/>
    <w:rsid w:val="005A7409"/>
    <w:rsid w:val="005B5C56"/>
    <w:rsid w:val="005D674C"/>
    <w:rsid w:val="00602135"/>
    <w:rsid w:val="00607DD0"/>
    <w:rsid w:val="00621B9A"/>
    <w:rsid w:val="00656D8F"/>
    <w:rsid w:val="006773F6"/>
    <w:rsid w:val="00684D20"/>
    <w:rsid w:val="00686119"/>
    <w:rsid w:val="00694FC3"/>
    <w:rsid w:val="006A41D4"/>
    <w:rsid w:val="006B5903"/>
    <w:rsid w:val="006D5B9E"/>
    <w:rsid w:val="006D6C53"/>
    <w:rsid w:val="00715E04"/>
    <w:rsid w:val="007241B5"/>
    <w:rsid w:val="00774352"/>
    <w:rsid w:val="0078119D"/>
    <w:rsid w:val="007B1953"/>
    <w:rsid w:val="007E2794"/>
    <w:rsid w:val="007F0905"/>
    <w:rsid w:val="008136DB"/>
    <w:rsid w:val="0081662D"/>
    <w:rsid w:val="00826887"/>
    <w:rsid w:val="0085061E"/>
    <w:rsid w:val="008848B4"/>
    <w:rsid w:val="008B2745"/>
    <w:rsid w:val="008B735A"/>
    <w:rsid w:val="008C2F9F"/>
    <w:rsid w:val="008F2B01"/>
    <w:rsid w:val="00921B79"/>
    <w:rsid w:val="009346D2"/>
    <w:rsid w:val="00955DC3"/>
    <w:rsid w:val="0097161F"/>
    <w:rsid w:val="00973AFB"/>
    <w:rsid w:val="00984ADE"/>
    <w:rsid w:val="009A4B63"/>
    <w:rsid w:val="009C326D"/>
    <w:rsid w:val="00A040AA"/>
    <w:rsid w:val="00A100FA"/>
    <w:rsid w:val="00A179F6"/>
    <w:rsid w:val="00A720A0"/>
    <w:rsid w:val="00A900F8"/>
    <w:rsid w:val="00AB47F6"/>
    <w:rsid w:val="00AC5498"/>
    <w:rsid w:val="00AD6A3D"/>
    <w:rsid w:val="00AF4DC8"/>
    <w:rsid w:val="00B052D9"/>
    <w:rsid w:val="00B05383"/>
    <w:rsid w:val="00B13334"/>
    <w:rsid w:val="00B468DB"/>
    <w:rsid w:val="00B51C6A"/>
    <w:rsid w:val="00B66D90"/>
    <w:rsid w:val="00B719D2"/>
    <w:rsid w:val="00BB781C"/>
    <w:rsid w:val="00BE11C1"/>
    <w:rsid w:val="00BE4540"/>
    <w:rsid w:val="00BF5452"/>
    <w:rsid w:val="00C3198B"/>
    <w:rsid w:val="00C93C29"/>
    <w:rsid w:val="00CD0750"/>
    <w:rsid w:val="00CF4A01"/>
    <w:rsid w:val="00CF5382"/>
    <w:rsid w:val="00D225A2"/>
    <w:rsid w:val="00D309DF"/>
    <w:rsid w:val="00D5380B"/>
    <w:rsid w:val="00D8690B"/>
    <w:rsid w:val="00D94199"/>
    <w:rsid w:val="00DB4178"/>
    <w:rsid w:val="00DC4223"/>
    <w:rsid w:val="00E26B2C"/>
    <w:rsid w:val="00E37D0E"/>
    <w:rsid w:val="00E538F4"/>
    <w:rsid w:val="00E72008"/>
    <w:rsid w:val="00EC1711"/>
    <w:rsid w:val="00F116ED"/>
    <w:rsid w:val="00F129D7"/>
    <w:rsid w:val="00F55528"/>
    <w:rsid w:val="00F55D23"/>
    <w:rsid w:val="00F63702"/>
    <w:rsid w:val="00F63D19"/>
    <w:rsid w:val="00FB5635"/>
    <w:rsid w:val="00FB65E4"/>
    <w:rsid w:val="00FB774C"/>
    <w:rsid w:val="00FC58EE"/>
    <w:rsid w:val="00FD339D"/>
    <w:rsid w:val="00FE28E7"/>
    <w:rsid w:val="00FF5172"/>
    <w:rsid w:val="00FF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B5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21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2135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D674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D674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D674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D674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D674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D674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D674C"/>
    <w:rPr>
      <w:sz w:val="18"/>
      <w:szCs w:val="18"/>
    </w:rPr>
  </w:style>
  <w:style w:type="paragraph" w:styleId="a9">
    <w:name w:val="Revision"/>
    <w:hidden/>
    <w:uiPriority w:val="99"/>
    <w:semiHidden/>
    <w:rsid w:val="009C326D"/>
  </w:style>
  <w:style w:type="paragraph" w:customStyle="1" w:styleId="Default">
    <w:name w:val="Default"/>
    <w:rsid w:val="00E26B2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21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2135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D674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D674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D674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D674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D674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D674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D674C"/>
    <w:rPr>
      <w:sz w:val="18"/>
      <w:szCs w:val="18"/>
    </w:rPr>
  </w:style>
  <w:style w:type="paragraph" w:styleId="a9">
    <w:name w:val="Revision"/>
    <w:hidden/>
    <w:uiPriority w:val="99"/>
    <w:semiHidden/>
    <w:rsid w:val="009C326D"/>
  </w:style>
  <w:style w:type="paragraph" w:customStyle="1" w:styleId="Default">
    <w:name w:val="Default"/>
    <w:rsid w:val="00E26B2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135E-83CB-4FA0-8017-7CB5916B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素娟0717</dc:creator>
  <cp:lastModifiedBy>赵佳雯:</cp:lastModifiedBy>
  <cp:revision>4</cp:revision>
  <cp:lastPrinted>2019-04-01T11:35:00Z</cp:lastPrinted>
  <dcterms:created xsi:type="dcterms:W3CDTF">2021-12-20T05:13:00Z</dcterms:created>
  <dcterms:modified xsi:type="dcterms:W3CDTF">2022-01-11T01:40:00Z</dcterms:modified>
</cp:coreProperties>
</file>